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76" w:rsidRDefault="00D50B76" w:rsidP="00D50B76">
      <w:pPr>
        <w:pStyle w:val="Geenafstand"/>
        <w:jc w:val="center"/>
        <w:rPr>
          <w:b/>
          <w:sz w:val="40"/>
        </w:rPr>
      </w:pPr>
      <w:r>
        <w:rPr>
          <w:noProof/>
          <w:lang w:eastAsia="nl-NL"/>
        </w:rPr>
        <w:drawing>
          <wp:inline distT="0" distB="0" distL="0" distR="0">
            <wp:extent cx="4686300" cy="2628900"/>
            <wp:effectExtent l="0" t="0" r="0" b="0"/>
            <wp:docPr id="1" name="Afbeelding 1" descr="Afbeeldingsresultaat voor m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or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76" w:rsidRPr="00D50B76" w:rsidRDefault="00D50B76" w:rsidP="00D50B76">
      <w:pPr>
        <w:pStyle w:val="Geenafstand"/>
        <w:jc w:val="center"/>
        <w:rPr>
          <w:b/>
          <w:sz w:val="4"/>
          <w:szCs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00534D"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.-.</w:t>
            </w:r>
          </w:p>
        </w:tc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-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-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..</w:t>
            </w: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-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.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--</w:t>
            </w:r>
          </w:p>
        </w:tc>
      </w:tr>
      <w:tr w:rsidR="00D50B76" w:rsidRPr="00D50B76" w:rsidTr="00D50B76"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C96FAE" w:rsidRPr="00D50B76" w:rsidRDefault="00C96FAE" w:rsidP="00D50B76">
      <w:pPr>
        <w:pStyle w:val="Geenafstand"/>
        <w:jc w:val="center"/>
        <w:rPr>
          <w:b/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00534D"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.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.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.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-.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</w:t>
            </w: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jc w:val="center"/>
        <w:rPr>
          <w:b/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00534D"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-</w:t>
            </w:r>
          </w:p>
        </w:tc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-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-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.</w:t>
            </w: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..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-..</w:t>
            </w: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jc w:val="center"/>
        <w:rPr>
          <w:b/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00534D"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.</w:t>
            </w: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….</w:t>
            </w: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jc w:val="center"/>
        <w:rPr>
          <w:b/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00534D"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.</w:t>
            </w:r>
          </w:p>
        </w:tc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.</w:t>
            </w: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…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</w:t>
            </w: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jc w:val="center"/>
        <w:rPr>
          <w:b/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00534D"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.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…</w:t>
            </w: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jc w:val="center"/>
        <w:rPr>
          <w:b/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00534D"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-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-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.-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-</w:t>
            </w: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.</w:t>
            </w:r>
          </w:p>
        </w:tc>
        <w:tc>
          <w:tcPr>
            <w:tcW w:w="1133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.-</w:t>
            </w: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jc w:val="center"/>
        <w:rPr>
          <w:b/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00534D"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bookmarkStart w:id="0" w:name="_GoBack" w:colFirst="0" w:colLast="1"/>
            <w:r w:rsidRPr="00D50B76">
              <w:rPr>
                <w:b/>
                <w:sz w:val="28"/>
                <w:szCs w:val="24"/>
              </w:rPr>
              <w:t>.-</w:t>
            </w:r>
          </w:p>
        </w:tc>
        <w:tc>
          <w:tcPr>
            <w:tcW w:w="1132" w:type="dxa"/>
            <w:shd w:val="clear" w:color="auto" w:fill="000000" w:themeFill="text1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  <w:r w:rsidRPr="00D50B76">
              <w:rPr>
                <w:b/>
                <w:sz w:val="28"/>
                <w:szCs w:val="24"/>
              </w:rPr>
              <w:t>--</w:t>
            </w: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</w:tr>
      <w:bookmarkEnd w:id="0"/>
      <w:tr w:rsidR="00D50B76" w:rsidRPr="00D50B76" w:rsidTr="00E33480"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D50B76">
            <w:pPr>
              <w:pStyle w:val="Geenafstand"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rPr>
          <w:sz w:val="24"/>
        </w:rPr>
      </w:pPr>
    </w:p>
    <w:p w:rsidR="00D50B76" w:rsidRPr="00D50B76" w:rsidRDefault="00D50B76" w:rsidP="00D50B76">
      <w:pPr>
        <w:pStyle w:val="Geenafstand"/>
        <w:rPr>
          <w:b/>
          <w:sz w:val="24"/>
        </w:rPr>
      </w:pPr>
      <w:r w:rsidRPr="00D50B76">
        <w:rPr>
          <w:b/>
          <w:sz w:val="24"/>
        </w:rPr>
        <w:t>Jouw antwoo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rPr>
          <w:sz w:val="28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</w:tbl>
    <w:p w:rsidR="00D50B76" w:rsidRDefault="00D50B76" w:rsidP="00D50B76">
      <w:pPr>
        <w:pStyle w:val="Geenafstand"/>
        <w:rPr>
          <w:sz w:val="24"/>
          <w:szCs w:val="24"/>
        </w:rPr>
      </w:pPr>
    </w:p>
    <w:p w:rsidR="00D50B76" w:rsidRDefault="00D50B76" w:rsidP="00D50B76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lang w:eastAsia="nl-NL"/>
        </w:rPr>
        <w:lastRenderedPageBreak/>
        <w:drawing>
          <wp:inline distT="0" distB="0" distL="0" distR="0" wp14:anchorId="014C162C" wp14:editId="5EFB4005">
            <wp:extent cx="4686300" cy="2628900"/>
            <wp:effectExtent l="0" t="0" r="0" b="0"/>
            <wp:docPr id="2" name="Afbeelding 2" descr="Afbeeldingsresultaat voor m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or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rPr>
          <w:sz w:val="28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</w:tbl>
    <w:p w:rsidR="00D50B76" w:rsidRDefault="00D50B76" w:rsidP="00D50B76">
      <w:pPr>
        <w:jc w:val="center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rPr>
          <w:sz w:val="28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</w:tbl>
    <w:p w:rsidR="00D50B76" w:rsidRDefault="00D50B76" w:rsidP="00D50B76">
      <w:pPr>
        <w:jc w:val="center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rPr>
          <w:sz w:val="28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</w:tbl>
    <w:p w:rsidR="00D50B76" w:rsidRDefault="00D50B76" w:rsidP="00D50B76">
      <w:pPr>
        <w:jc w:val="center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</w:tbl>
    <w:p w:rsidR="00D50B76" w:rsidRPr="00D50B76" w:rsidRDefault="00D50B76" w:rsidP="00D50B76">
      <w:pPr>
        <w:pStyle w:val="Geenafstand"/>
        <w:rPr>
          <w:sz w:val="28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  <w:tr w:rsidR="00D50B76" w:rsidRPr="00D50B76" w:rsidTr="00E33480"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2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  <w:tc>
          <w:tcPr>
            <w:tcW w:w="1133" w:type="dxa"/>
          </w:tcPr>
          <w:p w:rsidR="00D50B76" w:rsidRPr="00D50B76" w:rsidRDefault="00D50B76" w:rsidP="00E33480">
            <w:pPr>
              <w:pStyle w:val="Geenafstand"/>
              <w:rPr>
                <w:sz w:val="28"/>
                <w:szCs w:val="24"/>
              </w:rPr>
            </w:pPr>
          </w:p>
        </w:tc>
      </w:tr>
    </w:tbl>
    <w:p w:rsidR="00D50B76" w:rsidRDefault="00D50B76" w:rsidP="00D50B76">
      <w:pPr>
        <w:jc w:val="center"/>
        <w:rPr>
          <w:sz w:val="24"/>
          <w:szCs w:val="24"/>
        </w:rPr>
      </w:pPr>
    </w:p>
    <w:p w:rsidR="00D50B76" w:rsidRPr="00D50B76" w:rsidRDefault="00D50B76" w:rsidP="00D50B76">
      <w:pPr>
        <w:jc w:val="center"/>
        <w:rPr>
          <w:sz w:val="24"/>
          <w:szCs w:val="24"/>
        </w:rPr>
      </w:pPr>
    </w:p>
    <w:sectPr w:rsidR="00D50B76" w:rsidRPr="00D50B76" w:rsidSect="00D50B7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B76" w:rsidRDefault="00D50B76" w:rsidP="00D50B76">
      <w:pPr>
        <w:spacing w:after="0" w:line="240" w:lineRule="auto"/>
      </w:pPr>
      <w:r>
        <w:separator/>
      </w:r>
    </w:p>
  </w:endnote>
  <w:endnote w:type="continuationSeparator" w:id="0">
    <w:p w:rsidR="00D50B76" w:rsidRDefault="00D50B76" w:rsidP="00D5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B76" w:rsidRDefault="00D50B76" w:rsidP="00D50B76">
      <w:pPr>
        <w:spacing w:after="0" w:line="240" w:lineRule="auto"/>
      </w:pPr>
      <w:r>
        <w:separator/>
      </w:r>
    </w:p>
  </w:footnote>
  <w:footnote w:type="continuationSeparator" w:id="0">
    <w:p w:rsidR="00D50B76" w:rsidRDefault="00D50B76" w:rsidP="00D5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B76" w:rsidRDefault="00D50B76" w:rsidP="00D50B76">
    <w:pPr>
      <w:pStyle w:val="Geenafstand"/>
      <w:jc w:val="center"/>
      <w:rPr>
        <w:b/>
        <w:sz w:val="40"/>
      </w:rPr>
    </w:pPr>
    <w:r>
      <w:rPr>
        <w:b/>
        <w:sz w:val="40"/>
      </w:rPr>
      <w:t>Maak je eigen morse boodschap!</w:t>
    </w:r>
  </w:p>
  <w:p w:rsidR="00D50B76" w:rsidRPr="00D50B76" w:rsidRDefault="00D50B76" w:rsidP="00D50B7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B76" w:rsidRPr="00D50B76" w:rsidRDefault="00D50B76" w:rsidP="00D50B76">
    <w:pPr>
      <w:pStyle w:val="Geenafstand"/>
      <w:jc w:val="center"/>
      <w:rPr>
        <w:b/>
        <w:sz w:val="40"/>
      </w:rPr>
    </w:pPr>
    <w:r w:rsidRPr="00D50B76">
      <w:rPr>
        <w:b/>
        <w:sz w:val="40"/>
      </w:rPr>
      <w:t>Kun jij lezen wat hier staat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76"/>
    <w:rsid w:val="0000534D"/>
    <w:rsid w:val="00C96FAE"/>
    <w:rsid w:val="00D5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6F46A-833B-4C4C-A296-0E254270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50B7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5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5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B76"/>
  </w:style>
  <w:style w:type="paragraph" w:styleId="Voettekst">
    <w:name w:val="footer"/>
    <w:basedOn w:val="Standaard"/>
    <w:link w:val="VoettekstChar"/>
    <w:uiPriority w:val="99"/>
    <w:unhideWhenUsed/>
    <w:rsid w:val="00D5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FCD4-7DEC-44B7-8821-CC9FF596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Drijver</dc:creator>
  <cp:keywords/>
  <dc:description/>
  <cp:lastModifiedBy>Sylvia Drijver</cp:lastModifiedBy>
  <cp:revision>1</cp:revision>
  <dcterms:created xsi:type="dcterms:W3CDTF">2017-02-13T16:23:00Z</dcterms:created>
  <dcterms:modified xsi:type="dcterms:W3CDTF">2017-02-13T16:35:00Z</dcterms:modified>
</cp:coreProperties>
</file>